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9912" w14:textId="77777777" w:rsidR="006E15E8" w:rsidRPr="0042444B" w:rsidRDefault="006E15E8" w:rsidP="006E15E8">
      <w:pPr>
        <w:spacing w:before="120"/>
        <w:jc w:val="right"/>
        <w:rPr>
          <w:b/>
          <w:bCs/>
          <w:sz w:val="20"/>
          <w:szCs w:val="20"/>
        </w:rPr>
      </w:pPr>
      <w:r w:rsidRPr="0042444B">
        <w:rPr>
          <w:b/>
          <w:bCs/>
          <w:sz w:val="20"/>
          <w:szCs w:val="20"/>
        </w:rPr>
        <w:t xml:space="preserve">Załącznik nr 17 do SWZ </w:t>
      </w:r>
    </w:p>
    <w:p w14:paraId="0E080DD4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</w:t>
      </w:r>
    </w:p>
    <w:p w14:paraId="6607252A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</w:t>
      </w:r>
      <w:r>
        <w:rPr>
          <w:bCs/>
          <w:sz w:val="22"/>
          <w:szCs w:val="22"/>
        </w:rPr>
        <w:t xml:space="preserve"> </w:t>
      </w:r>
    </w:p>
    <w:p w14:paraId="3B29A5B8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</w:t>
      </w:r>
    </w:p>
    <w:p w14:paraId="47C763C0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(Nazwa i adres wykonawcy)</w:t>
      </w:r>
    </w:p>
    <w:p w14:paraId="474AA9C5" w14:textId="77777777" w:rsidR="006E15E8" w:rsidRPr="00710BDF" w:rsidRDefault="006E15E8" w:rsidP="006E15E8">
      <w:pPr>
        <w:spacing w:before="120"/>
        <w:jc w:val="right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____, dnia _____________ r.</w:t>
      </w:r>
    </w:p>
    <w:p w14:paraId="165FCF6C" w14:textId="77777777" w:rsidR="006E15E8" w:rsidRPr="00710BDF" w:rsidRDefault="006E15E8" w:rsidP="006E15E8">
      <w:pPr>
        <w:spacing w:before="120"/>
        <w:jc w:val="both"/>
        <w:rPr>
          <w:b/>
          <w:bCs/>
          <w:sz w:val="22"/>
          <w:szCs w:val="22"/>
        </w:rPr>
      </w:pPr>
    </w:p>
    <w:p w14:paraId="74A52870" w14:textId="77777777" w:rsidR="006E15E8" w:rsidRPr="0042444B" w:rsidRDefault="006E15E8" w:rsidP="006E15E8">
      <w:pPr>
        <w:spacing w:before="120"/>
        <w:jc w:val="center"/>
        <w:rPr>
          <w:bCs/>
        </w:rPr>
      </w:pPr>
      <w:r w:rsidRPr="0042444B">
        <w:rPr>
          <w:b/>
          <w:bCs/>
        </w:rPr>
        <w:t xml:space="preserve">OŚWIADCZENIE PODMIOTU UDOSTĘPNIAJĄCEGO ZASOBY </w:t>
      </w:r>
      <w:r>
        <w:rPr>
          <w:b/>
          <w:bCs/>
        </w:rPr>
        <w:t xml:space="preserve">                                            </w:t>
      </w:r>
      <w:r w:rsidRPr="0042444B">
        <w:rPr>
          <w:b/>
          <w:bCs/>
        </w:rPr>
        <w:t xml:space="preserve">O NIE PODLEGANIU WYKLUCZENIU Z UDZIAŁU W POSTĘPOWANIU </w:t>
      </w:r>
      <w:r>
        <w:rPr>
          <w:b/>
          <w:bCs/>
        </w:rPr>
        <w:t xml:space="preserve">                             </w:t>
      </w:r>
      <w:r w:rsidRPr="0042444B">
        <w:rPr>
          <w:b/>
          <w:bCs/>
        </w:rPr>
        <w:t>i SPEŁNIANIU WARUNKÓW UDZIAŁU W POSTĘPOWANIU</w:t>
      </w:r>
    </w:p>
    <w:p w14:paraId="7558FEEC" w14:textId="6D05BA25" w:rsidR="003639FA" w:rsidRDefault="006E15E8" w:rsidP="006E15E8">
      <w:pPr>
        <w:spacing w:before="120"/>
        <w:jc w:val="both"/>
        <w:rPr>
          <w:b/>
        </w:rPr>
      </w:pPr>
      <w:r w:rsidRPr="0042444B">
        <w:rPr>
          <w:bCs/>
        </w:rPr>
        <w:t xml:space="preserve">W związku ze złożeniem oferty w postępowaniu o udzielenie zamówienia publicznego prowadzonym przez Zamawiającego w trybie podstawowym bez negocjacji o którym mowa w art.275 pkt 1 ustawy z dnia 11 września 2019 Prawo zamówień </w:t>
      </w:r>
      <w:r w:rsidR="00A3402F" w:rsidRPr="00A3402F">
        <w:rPr>
          <w:bCs/>
        </w:rPr>
        <w:t>(Dz. U. z 2021 r., poz. 1129  z późn. zm.)</w:t>
      </w:r>
      <w:r w:rsidRPr="0042444B">
        <w:rPr>
          <w:bCs/>
        </w:rPr>
        <w:t xml:space="preserve"> na zadanie </w:t>
      </w:r>
      <w:r w:rsidR="00C74DC8">
        <w:rPr>
          <w:b/>
        </w:rPr>
        <w:t>Konserwacja dojazdów pożarowych nr 4, 6, 8 w Leśnictwie Młodzieszyn, 29 w Leśnictwie Żyrardów, 34 i 37 w Leśnictwie Bolimów oraz miejsca postoju pojazdów w oddz. 182 Leśnictwa Białe</w:t>
      </w:r>
      <w:bookmarkStart w:id="0" w:name="_GoBack"/>
      <w:bookmarkEnd w:id="0"/>
      <w:r w:rsidR="00C74DC8">
        <w:rPr>
          <w:b/>
        </w:rPr>
        <w:t>; zn. spr.: ZG.270.34.2022</w:t>
      </w:r>
      <w:r w:rsidR="00C74DC8">
        <w:rPr>
          <w:b/>
        </w:rPr>
        <w:br/>
      </w:r>
    </w:p>
    <w:p w14:paraId="3E075F70" w14:textId="3F6A8ABB" w:rsidR="006E15E8" w:rsidRPr="0042444B" w:rsidRDefault="006E15E8" w:rsidP="006E15E8">
      <w:pPr>
        <w:spacing w:before="120"/>
        <w:jc w:val="both"/>
        <w:rPr>
          <w:bCs/>
        </w:rPr>
      </w:pPr>
      <w:r w:rsidRPr="0042444B">
        <w:rPr>
          <w:bCs/>
        </w:rPr>
        <w:t>Ja niżej podpisany __________________________________________</w:t>
      </w:r>
    </w:p>
    <w:p w14:paraId="3BE52AEC" w14:textId="77777777" w:rsidR="006E15E8" w:rsidRPr="0042444B" w:rsidRDefault="006E15E8" w:rsidP="006E15E8">
      <w:pPr>
        <w:spacing w:before="120"/>
        <w:jc w:val="both"/>
      </w:pPr>
      <w:r w:rsidRPr="0042444B">
        <w:rPr>
          <w:bCs/>
        </w:rPr>
        <w:t>działając w imieniu i na rzecz _________________________________</w:t>
      </w:r>
    </w:p>
    <w:p w14:paraId="61AC7467" w14:textId="77777777" w:rsidR="006E15E8" w:rsidRPr="0042444B" w:rsidRDefault="006E15E8" w:rsidP="006E15E8">
      <w:pPr>
        <w:spacing w:before="120"/>
        <w:ind w:left="284" w:hanging="284"/>
        <w:jc w:val="both"/>
        <w:rPr>
          <w:bCs/>
        </w:rPr>
      </w:pPr>
      <w:r w:rsidRPr="0042444B">
        <w:rPr>
          <w:bCs/>
        </w:rPr>
        <w:t>1.</w:t>
      </w:r>
      <w:r w:rsidRPr="0042444B">
        <w:rPr>
          <w:bCs/>
        </w:rPr>
        <w:tab/>
      </w:r>
      <w:r w:rsidRPr="0042444B">
        <w:rPr>
          <w:b/>
          <w:bCs/>
        </w:rPr>
        <w:t>oświadczam,</w:t>
      </w:r>
      <w:r w:rsidRPr="0042444B">
        <w:rPr>
          <w:bCs/>
        </w:rPr>
        <w:t xml:space="preserve"> że nie podlegam/reprezentowany przeze mnie wykonawca nie podlega wykluczeniu z ww. postępowania na podstawie art. 108 ust. 1 pkt 1-6 oraz art. 109 ust. 1 pkt 1 i 7 ustawy z dnia 11 września 2019r. Prawo zamówień publicznych (Dz. U. z 2019 r., poz. 2019 z późn. zm.).</w:t>
      </w:r>
    </w:p>
    <w:p w14:paraId="2FFA7700" w14:textId="77777777" w:rsidR="006E15E8" w:rsidRPr="0042444B" w:rsidRDefault="006E15E8" w:rsidP="006E15E8">
      <w:pPr>
        <w:spacing w:before="120"/>
        <w:ind w:left="851" w:hanging="851"/>
        <w:jc w:val="both"/>
        <w:rPr>
          <w:bCs/>
        </w:rPr>
      </w:pPr>
    </w:p>
    <w:p w14:paraId="36B3FDD6" w14:textId="77777777" w:rsidR="006E15E8" w:rsidRPr="0042444B" w:rsidRDefault="006E15E8" w:rsidP="006E15E8">
      <w:pPr>
        <w:spacing w:before="120"/>
        <w:ind w:left="851" w:hanging="851"/>
        <w:jc w:val="both"/>
        <w:rPr>
          <w:bCs/>
        </w:rPr>
      </w:pPr>
      <w:r w:rsidRPr="0042444B">
        <w:rPr>
          <w:bCs/>
        </w:rPr>
        <w:t>JEŻELI DOTYCZY:</w:t>
      </w:r>
    </w:p>
    <w:p w14:paraId="321DD57B" w14:textId="77777777" w:rsidR="006E15E8" w:rsidRPr="0042444B" w:rsidRDefault="006E15E8" w:rsidP="006E15E8">
      <w:pPr>
        <w:spacing w:before="120"/>
        <w:jc w:val="both"/>
        <w:rPr>
          <w:bCs/>
        </w:rPr>
      </w:pPr>
      <w:r w:rsidRPr="0042444B">
        <w:rPr>
          <w:bCs/>
        </w:rPr>
        <w:t>Oświadczam, że zachodzą w stosunku do mnie podstawy wykluczenia z postępowania na podstawie art. …………. PZP (podać należy zastosowaną podstawę wykluczenia spośród wymienionych w art.108 lub art. 109 PZP). Jednocześnie oświadczam, że w związku z ww. okolicznością, na podstawie art. 110 ust. 2 PZP podjąłem następujące czynności:  _____________________________________</w:t>
      </w:r>
    </w:p>
    <w:p w14:paraId="3D93A840" w14:textId="77777777" w:rsidR="006E15E8" w:rsidRPr="0042444B" w:rsidRDefault="006E15E8" w:rsidP="006E15E8">
      <w:pPr>
        <w:spacing w:before="120"/>
        <w:ind w:left="851" w:hanging="851"/>
        <w:jc w:val="both"/>
        <w:rPr>
          <w:bCs/>
        </w:rPr>
      </w:pPr>
    </w:p>
    <w:p w14:paraId="64AA6D8C" w14:textId="77777777" w:rsidR="006E15E8" w:rsidRPr="0042444B" w:rsidRDefault="006E15E8" w:rsidP="006E15E8">
      <w:pPr>
        <w:spacing w:before="120"/>
        <w:ind w:left="284" w:hanging="284"/>
        <w:jc w:val="both"/>
        <w:rPr>
          <w:bCs/>
        </w:rPr>
      </w:pPr>
      <w:r w:rsidRPr="0042444B">
        <w:rPr>
          <w:bCs/>
        </w:rPr>
        <w:t>2.</w:t>
      </w:r>
      <w:r w:rsidRPr="0042444B">
        <w:rPr>
          <w:bCs/>
        </w:rPr>
        <w:tab/>
        <w:t xml:space="preserve">oświadczam, że spełniam warunki udziału w postępowaniu określone przez Zamawiającego w dziale VIII SWZ dla ww. postępowania o udzielenie zamówienia publicznego. </w:t>
      </w:r>
    </w:p>
    <w:p w14:paraId="79398CF1" w14:textId="77777777" w:rsidR="006E15E8" w:rsidRPr="0042444B" w:rsidRDefault="006E15E8" w:rsidP="006E15E8">
      <w:pPr>
        <w:spacing w:before="120"/>
        <w:ind w:left="-142" w:firstLine="142"/>
        <w:jc w:val="both"/>
        <w:rPr>
          <w:bCs/>
        </w:rPr>
      </w:pPr>
      <w:r w:rsidRPr="0042444B">
        <w:rPr>
          <w:bCs/>
        </w:rPr>
        <w:t xml:space="preserve">         </w:t>
      </w:r>
    </w:p>
    <w:p w14:paraId="2FE0E7C6" w14:textId="77777777" w:rsidR="006E15E8" w:rsidRDefault="006E15E8" w:rsidP="006E15E8">
      <w:pPr>
        <w:spacing w:before="120"/>
        <w:ind w:left="-142"/>
        <w:jc w:val="both"/>
        <w:rPr>
          <w:bCs/>
        </w:rPr>
      </w:pPr>
      <w:r w:rsidRPr="0042444B">
        <w:rPr>
          <w:bCs/>
        </w:rPr>
        <w:t xml:space="preserve"> Ponadto oświadczam, że w  celu wykazania spełniania warunków udziału w postępowaniu, określonych przez Zamawiającego w pkt ____________SWZ (wskazać właściwą jednostkę redakcyjną SWZ, w której określono warunki udziału w postępowaniu), polegam na zasobach następującego/ych podmiotu/ów: ______________________________________________________________ w następującym zakresie:_________________________________________________________________ (wskazać podmiot i określić odpowiedni zakres dla wskazanego podmiotu)</w:t>
      </w:r>
      <w:r>
        <w:rPr>
          <w:bCs/>
        </w:rPr>
        <w:t>.</w:t>
      </w:r>
    </w:p>
    <w:p w14:paraId="622851E6" w14:textId="77777777" w:rsidR="006E15E8" w:rsidRDefault="006E15E8" w:rsidP="006E15E8">
      <w:pPr>
        <w:spacing w:before="120"/>
        <w:ind w:left="-142"/>
        <w:jc w:val="both"/>
        <w:rPr>
          <w:bCs/>
        </w:rPr>
      </w:pPr>
    </w:p>
    <w:p w14:paraId="3FDABC85" w14:textId="77777777" w:rsidR="006E15E8" w:rsidRPr="0042444B" w:rsidRDefault="006E15E8" w:rsidP="006E15E8">
      <w:pPr>
        <w:spacing w:before="120"/>
        <w:ind w:left="-142"/>
        <w:jc w:val="both"/>
        <w:rPr>
          <w:bCs/>
        </w:rPr>
      </w:pPr>
    </w:p>
    <w:p w14:paraId="457F1D99" w14:textId="77777777" w:rsidR="006E15E8" w:rsidRPr="0042444B" w:rsidRDefault="006E15E8" w:rsidP="006E15E8">
      <w:pPr>
        <w:spacing w:before="120"/>
        <w:ind w:left="-142" w:hanging="851"/>
        <w:jc w:val="both"/>
        <w:rPr>
          <w:bCs/>
        </w:rPr>
      </w:pPr>
      <w:r w:rsidRPr="0042444B">
        <w:rPr>
          <w:bCs/>
        </w:rPr>
        <w:t xml:space="preserve">                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9F43E9" w14:textId="77777777" w:rsidR="006E15E8" w:rsidRPr="00710BDF" w:rsidRDefault="006E15E8" w:rsidP="006E15E8">
      <w:pPr>
        <w:spacing w:before="120"/>
        <w:ind w:left="5670"/>
        <w:jc w:val="both"/>
        <w:rPr>
          <w:bCs/>
          <w:sz w:val="22"/>
          <w:szCs w:val="22"/>
        </w:rPr>
      </w:pPr>
    </w:p>
    <w:p w14:paraId="50FD0681" w14:textId="77777777" w:rsidR="006E15E8" w:rsidRPr="00710BDF" w:rsidRDefault="006E15E8" w:rsidP="006E15E8">
      <w:pPr>
        <w:spacing w:before="120"/>
        <w:ind w:left="5670"/>
        <w:jc w:val="center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_____</w:t>
      </w:r>
      <w:r w:rsidRPr="00710BDF">
        <w:rPr>
          <w:bCs/>
          <w:sz w:val="22"/>
          <w:szCs w:val="22"/>
        </w:rPr>
        <w:br/>
        <w:t>(podpis)</w:t>
      </w:r>
    </w:p>
    <w:p w14:paraId="15EF59EF" w14:textId="77777777" w:rsidR="006E15E8" w:rsidRPr="00710BDF" w:rsidRDefault="006E15E8" w:rsidP="006E15E8">
      <w:pPr>
        <w:spacing w:before="120"/>
        <w:rPr>
          <w:bCs/>
          <w:sz w:val="22"/>
          <w:szCs w:val="22"/>
        </w:rPr>
      </w:pPr>
    </w:p>
    <w:p w14:paraId="1A59DBDA" w14:textId="77777777" w:rsidR="006E15E8" w:rsidRPr="00710BDF" w:rsidRDefault="006E15E8" w:rsidP="006E15E8">
      <w:pPr>
        <w:spacing w:before="120"/>
        <w:rPr>
          <w:bCs/>
          <w:sz w:val="22"/>
          <w:szCs w:val="22"/>
        </w:rPr>
      </w:pPr>
    </w:p>
    <w:p w14:paraId="0453EC40" w14:textId="77777777" w:rsidR="006E15E8" w:rsidRPr="0042444B" w:rsidRDefault="006E15E8" w:rsidP="006E15E8">
      <w:pPr>
        <w:spacing w:before="120"/>
        <w:jc w:val="both"/>
        <w:rPr>
          <w:rFonts w:ascii="Cambria" w:hAnsi="Cambria" w:cs="Arial"/>
          <w:bCs/>
          <w:i/>
          <w:sz w:val="18"/>
          <w:szCs w:val="18"/>
        </w:rPr>
      </w:pPr>
      <w:r w:rsidRPr="0042444B">
        <w:rPr>
          <w:b/>
          <w:i/>
          <w:sz w:val="18"/>
          <w:szCs w:val="18"/>
          <w:u w:val="single"/>
        </w:rPr>
        <w:t>Dokument może być przekazany</w:t>
      </w:r>
      <w:r w:rsidRPr="0042444B">
        <w:rPr>
          <w:bCs/>
          <w:i/>
          <w:sz w:val="18"/>
          <w:szCs w:val="18"/>
        </w:rPr>
        <w:t>:</w:t>
      </w:r>
      <w:r w:rsidRPr="0042444B">
        <w:rPr>
          <w:bCs/>
          <w:i/>
          <w:sz w:val="18"/>
          <w:szCs w:val="18"/>
        </w:rPr>
        <w:tab/>
      </w:r>
      <w:r w:rsidRPr="0042444B">
        <w:rPr>
          <w:bCs/>
          <w:i/>
          <w:sz w:val="18"/>
          <w:szCs w:val="18"/>
        </w:rPr>
        <w:br/>
      </w:r>
      <w:r w:rsidRPr="0042444B">
        <w:rPr>
          <w:bCs/>
          <w:i/>
          <w:sz w:val="18"/>
          <w:szCs w:val="18"/>
        </w:rPr>
        <w:br/>
        <w:t xml:space="preserve">(1) w postaci elektronicznej opatrzonej kwalifikowanym podpisem elektronicznym przez wykonawcę </w:t>
      </w:r>
      <w:r w:rsidRPr="0042444B">
        <w:rPr>
          <w:bCs/>
          <w:i/>
          <w:sz w:val="18"/>
          <w:szCs w:val="18"/>
        </w:rPr>
        <w:br/>
        <w:t xml:space="preserve">lub </w:t>
      </w:r>
      <w:r w:rsidRPr="0042444B">
        <w:rPr>
          <w:bCs/>
          <w:i/>
          <w:sz w:val="18"/>
          <w:szCs w:val="18"/>
        </w:rPr>
        <w:tab/>
        <w:t>w postaci elektronicznej opatrzonej podpisem zaufanym lub podpisem osobistym</w:t>
      </w:r>
      <w:r w:rsidRPr="0042444B">
        <w:rPr>
          <w:bCs/>
          <w:i/>
          <w:sz w:val="18"/>
          <w:szCs w:val="18"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Pr="0042444B">
        <w:rPr>
          <w:rFonts w:ascii="Cambria" w:hAnsi="Cambria" w:cs="Arial"/>
          <w:bCs/>
          <w:i/>
          <w:sz w:val="18"/>
          <w:szCs w:val="18"/>
        </w:rPr>
        <w:t xml:space="preserve">. </w:t>
      </w:r>
    </w:p>
    <w:p w14:paraId="229B139E" w14:textId="77777777" w:rsidR="006E15E8" w:rsidRPr="006D0973" w:rsidRDefault="006E15E8" w:rsidP="006E15E8">
      <w:pPr>
        <w:tabs>
          <w:tab w:val="left" w:pos="1125"/>
        </w:tabs>
        <w:ind w:left="709"/>
      </w:pPr>
    </w:p>
    <w:p w14:paraId="5EA221F5" w14:textId="77777777" w:rsidR="00AC2358" w:rsidRDefault="00AC2358"/>
    <w:sectPr w:rsidR="00AC23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6AD15" w14:textId="77777777" w:rsidR="006413B4" w:rsidRDefault="006413B4" w:rsidP="006E15E8">
      <w:r>
        <w:separator/>
      </w:r>
    </w:p>
  </w:endnote>
  <w:endnote w:type="continuationSeparator" w:id="0">
    <w:p w14:paraId="320EC8E3" w14:textId="77777777" w:rsidR="006413B4" w:rsidRDefault="006413B4" w:rsidP="006E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309B2" w14:textId="77777777" w:rsidR="006413B4" w:rsidRDefault="006413B4" w:rsidP="006E15E8">
      <w:r>
        <w:separator/>
      </w:r>
    </w:p>
  </w:footnote>
  <w:footnote w:type="continuationSeparator" w:id="0">
    <w:p w14:paraId="13C742B6" w14:textId="77777777" w:rsidR="006413B4" w:rsidRDefault="006413B4" w:rsidP="006E1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220A20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0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3"/>
      <w:numFmt w:val="upperRoman"/>
      <w:lvlText w:val="%5."/>
      <w:lvlJc w:val="left"/>
      <w:pPr>
        <w:tabs>
          <w:tab w:val="num" w:pos="4320"/>
        </w:tabs>
        <w:ind w:left="4320" w:hanging="72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1A"/>
    <w:multiLevelType w:val="singleLevel"/>
    <w:tmpl w:val="4F804844"/>
    <w:name w:val="RTF_Num 1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2645948"/>
    <w:multiLevelType w:val="multilevel"/>
    <w:tmpl w:val="27F0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F07007"/>
    <w:multiLevelType w:val="hybridMultilevel"/>
    <w:tmpl w:val="7040A778"/>
    <w:lvl w:ilvl="0" w:tplc="4E6AB8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8F3CFE"/>
    <w:multiLevelType w:val="multilevel"/>
    <w:tmpl w:val="22CEC37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619140A"/>
    <w:multiLevelType w:val="hybridMultilevel"/>
    <w:tmpl w:val="9DA66E4E"/>
    <w:lvl w:ilvl="0" w:tplc="935E0AA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34E0BBAA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95828C9"/>
    <w:multiLevelType w:val="multilevel"/>
    <w:tmpl w:val="B5A2B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C1460"/>
    <w:multiLevelType w:val="hybridMultilevel"/>
    <w:tmpl w:val="7D245164"/>
    <w:lvl w:ilvl="0" w:tplc="DC7E7792">
      <w:start w:val="4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C42656E"/>
    <w:multiLevelType w:val="multilevel"/>
    <w:tmpl w:val="83C479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2" w15:restartNumberingAfterBreak="0">
    <w:nsid w:val="0C8166A4"/>
    <w:multiLevelType w:val="hybridMultilevel"/>
    <w:tmpl w:val="6046D2EE"/>
    <w:lvl w:ilvl="0" w:tplc="B088FF6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9A3336"/>
    <w:multiLevelType w:val="multilevel"/>
    <w:tmpl w:val="A68E15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0CC62916"/>
    <w:multiLevelType w:val="hybridMultilevel"/>
    <w:tmpl w:val="EB441AB0"/>
    <w:lvl w:ilvl="0" w:tplc="713462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B24503"/>
    <w:multiLevelType w:val="hybridMultilevel"/>
    <w:tmpl w:val="7786AA54"/>
    <w:lvl w:ilvl="0" w:tplc="754682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415EE"/>
    <w:multiLevelType w:val="multilevel"/>
    <w:tmpl w:val="5A04AB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1F842F99"/>
    <w:multiLevelType w:val="multilevel"/>
    <w:tmpl w:val="D876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8" w15:restartNumberingAfterBreak="0">
    <w:nsid w:val="22666D2D"/>
    <w:multiLevelType w:val="multilevel"/>
    <w:tmpl w:val="5510C7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4B97ABC"/>
    <w:multiLevelType w:val="multilevel"/>
    <w:tmpl w:val="EC54D4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6181209"/>
    <w:multiLevelType w:val="hybridMultilevel"/>
    <w:tmpl w:val="9808DAB6"/>
    <w:lvl w:ilvl="0" w:tplc="8A44E61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3AEC5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41674"/>
    <w:multiLevelType w:val="hybridMultilevel"/>
    <w:tmpl w:val="33B4C6C6"/>
    <w:lvl w:ilvl="0" w:tplc="6A9094CA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546827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881CFA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A3A99F6">
      <w:start w:val="1"/>
      <w:numFmt w:val="decimal"/>
      <w:pStyle w:val="Nagwek4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BB59CE"/>
    <w:multiLevelType w:val="hybridMultilevel"/>
    <w:tmpl w:val="01127DA6"/>
    <w:lvl w:ilvl="0" w:tplc="15585652">
      <w:start w:val="2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03983"/>
    <w:multiLevelType w:val="hybridMultilevel"/>
    <w:tmpl w:val="FBB63270"/>
    <w:lvl w:ilvl="0" w:tplc="BC8250D8">
      <w:start w:val="1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0F73A2"/>
    <w:multiLevelType w:val="multilevel"/>
    <w:tmpl w:val="4ADEAE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433878BC"/>
    <w:multiLevelType w:val="multilevel"/>
    <w:tmpl w:val="635C4E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43F375E5"/>
    <w:multiLevelType w:val="multilevel"/>
    <w:tmpl w:val="AD562C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9DD68B5"/>
    <w:multiLevelType w:val="hybridMultilevel"/>
    <w:tmpl w:val="D24C2498"/>
    <w:lvl w:ilvl="0" w:tplc="57386742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8" w15:restartNumberingAfterBreak="0">
    <w:nsid w:val="4A736DA4"/>
    <w:multiLevelType w:val="multilevel"/>
    <w:tmpl w:val="D594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74745"/>
    <w:multiLevelType w:val="hybridMultilevel"/>
    <w:tmpl w:val="1054D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F01B08">
      <w:start w:val="7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C0217B"/>
    <w:multiLevelType w:val="hybridMultilevel"/>
    <w:tmpl w:val="16A28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59481C"/>
    <w:multiLevelType w:val="hybridMultilevel"/>
    <w:tmpl w:val="B20C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E342F"/>
    <w:multiLevelType w:val="hybridMultilevel"/>
    <w:tmpl w:val="27788DE8"/>
    <w:lvl w:ilvl="0" w:tplc="F940A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FAEC6F2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A60B28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1F3168"/>
    <w:multiLevelType w:val="hybridMultilevel"/>
    <w:tmpl w:val="FA0E7D12"/>
    <w:lvl w:ilvl="0" w:tplc="B4F0CD1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6166625E"/>
    <w:multiLevelType w:val="hybridMultilevel"/>
    <w:tmpl w:val="2ACAF3A0"/>
    <w:lvl w:ilvl="0" w:tplc="8A1014F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930E8EE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268BB"/>
    <w:multiLevelType w:val="multilevel"/>
    <w:tmpl w:val="23C46B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894376F"/>
    <w:multiLevelType w:val="multilevel"/>
    <w:tmpl w:val="5AC0E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FB7ACD"/>
    <w:multiLevelType w:val="multilevel"/>
    <w:tmpl w:val="E1F0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8" w15:restartNumberingAfterBreak="0">
    <w:nsid w:val="6E3069D5"/>
    <w:multiLevelType w:val="hybridMultilevel"/>
    <w:tmpl w:val="A1E69AC6"/>
    <w:lvl w:ilvl="0" w:tplc="BF3E54FC">
      <w:start w:val="13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E7F579A"/>
    <w:multiLevelType w:val="hybridMultilevel"/>
    <w:tmpl w:val="BF606AF4"/>
    <w:lvl w:ilvl="0" w:tplc="74A458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B18D8"/>
    <w:multiLevelType w:val="multilevel"/>
    <w:tmpl w:val="AB48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/>
        <w:strike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1" w15:restartNumberingAfterBreak="0">
    <w:nsid w:val="6F5C7856"/>
    <w:multiLevelType w:val="multilevel"/>
    <w:tmpl w:val="CB7286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0B40B1B"/>
    <w:multiLevelType w:val="hybridMultilevel"/>
    <w:tmpl w:val="4E5A5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4EB20C2"/>
    <w:multiLevelType w:val="hybridMultilevel"/>
    <w:tmpl w:val="CC404CA8"/>
    <w:lvl w:ilvl="0" w:tplc="76784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D5140"/>
    <w:multiLevelType w:val="hybridMultilevel"/>
    <w:tmpl w:val="BB729B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0B5D9D"/>
    <w:multiLevelType w:val="hybridMultilevel"/>
    <w:tmpl w:val="308CF5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4539"/>
    <w:multiLevelType w:val="multilevel"/>
    <w:tmpl w:val="9E14155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8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2"/>
  </w:num>
  <w:num w:numId="4">
    <w:abstractNumId w:val="16"/>
  </w:num>
  <w:num w:numId="5">
    <w:abstractNumId w:val="40"/>
  </w:num>
  <w:num w:numId="6">
    <w:abstractNumId w:val="17"/>
  </w:num>
  <w:num w:numId="7">
    <w:abstractNumId w:val="11"/>
  </w:num>
  <w:num w:numId="8">
    <w:abstractNumId w:val="30"/>
  </w:num>
  <w:num w:numId="9">
    <w:abstractNumId w:val="37"/>
  </w:num>
  <w:num w:numId="10">
    <w:abstractNumId w:val="29"/>
  </w:num>
  <w:num w:numId="11">
    <w:abstractNumId w:val="3"/>
  </w:num>
  <w:num w:numId="12">
    <w:abstractNumId w:val="8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26"/>
  </w:num>
  <w:num w:numId="18">
    <w:abstractNumId w:val="47"/>
  </w:num>
  <w:num w:numId="19">
    <w:abstractNumId w:val="23"/>
  </w:num>
  <w:num w:numId="20">
    <w:abstractNumId w:val="24"/>
  </w:num>
  <w:num w:numId="21">
    <w:abstractNumId w:val="43"/>
  </w:num>
  <w:num w:numId="22">
    <w:abstractNumId w:val="42"/>
  </w:num>
  <w:num w:numId="23">
    <w:abstractNumId w:val="7"/>
  </w:num>
  <w:num w:numId="24">
    <w:abstractNumId w:val="44"/>
  </w:num>
  <w:num w:numId="25">
    <w:abstractNumId w:val="36"/>
  </w:num>
  <w:num w:numId="26">
    <w:abstractNumId w:val="9"/>
  </w:num>
  <w:num w:numId="27">
    <w:abstractNumId w:val="28"/>
  </w:num>
  <w:num w:numId="28">
    <w:abstractNumId w:val="10"/>
  </w:num>
  <w:num w:numId="29">
    <w:abstractNumId w:val="39"/>
  </w:num>
  <w:num w:numId="30">
    <w:abstractNumId w:val="14"/>
  </w:num>
  <w:num w:numId="31">
    <w:abstractNumId w:val="13"/>
  </w:num>
  <w:num w:numId="32">
    <w:abstractNumId w:val="41"/>
  </w:num>
  <w:num w:numId="33">
    <w:abstractNumId w:val="19"/>
  </w:num>
  <w:num w:numId="34">
    <w:abstractNumId w:val="35"/>
  </w:num>
  <w:num w:numId="35">
    <w:abstractNumId w:val="45"/>
  </w:num>
  <w:num w:numId="36">
    <w:abstractNumId w:val="46"/>
  </w:num>
  <w:num w:numId="37">
    <w:abstractNumId w:val="18"/>
  </w:num>
  <w:num w:numId="38">
    <w:abstractNumId w:val="25"/>
  </w:num>
  <w:num w:numId="39">
    <w:abstractNumId w:val="31"/>
  </w:num>
  <w:num w:numId="40">
    <w:abstractNumId w:val="6"/>
  </w:num>
  <w:num w:numId="41">
    <w:abstractNumId w:val="20"/>
  </w:num>
  <w:num w:numId="42">
    <w:abstractNumId w:val="22"/>
  </w:num>
  <w:num w:numId="43">
    <w:abstractNumId w:val="38"/>
  </w:num>
  <w:num w:numId="44">
    <w:abstractNumId w:val="33"/>
  </w:num>
  <w:num w:numId="45">
    <w:abstractNumId w:val="27"/>
  </w:num>
  <w:num w:numId="46">
    <w:abstractNumId w:val="12"/>
  </w:num>
  <w:num w:numId="47">
    <w:abstractNumId w:val="15"/>
  </w:num>
  <w:num w:numId="48">
    <w:abstractNumId w:val="34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E8"/>
    <w:rsid w:val="0016120D"/>
    <w:rsid w:val="001B033A"/>
    <w:rsid w:val="001D3F2F"/>
    <w:rsid w:val="002D6352"/>
    <w:rsid w:val="00345AB0"/>
    <w:rsid w:val="003639FA"/>
    <w:rsid w:val="00385F87"/>
    <w:rsid w:val="003E3602"/>
    <w:rsid w:val="003F13BA"/>
    <w:rsid w:val="004C7786"/>
    <w:rsid w:val="005A21E1"/>
    <w:rsid w:val="006378FB"/>
    <w:rsid w:val="006413B4"/>
    <w:rsid w:val="00653BE4"/>
    <w:rsid w:val="006E15E8"/>
    <w:rsid w:val="00703018"/>
    <w:rsid w:val="008C3700"/>
    <w:rsid w:val="00985BDD"/>
    <w:rsid w:val="00A3402F"/>
    <w:rsid w:val="00A93B51"/>
    <w:rsid w:val="00AC2358"/>
    <w:rsid w:val="00B210C7"/>
    <w:rsid w:val="00B4006B"/>
    <w:rsid w:val="00B50BE3"/>
    <w:rsid w:val="00BC66C4"/>
    <w:rsid w:val="00C74DC8"/>
    <w:rsid w:val="00D40803"/>
    <w:rsid w:val="00D74C87"/>
    <w:rsid w:val="00DA238E"/>
    <w:rsid w:val="00EE06FC"/>
    <w:rsid w:val="00FA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6D47"/>
  <w15:chartTrackingRefBased/>
  <w15:docId w15:val="{45DF2E32-4DE9-41CD-BCB0-9BCE3088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15E8"/>
    <w:pPr>
      <w:keepNext/>
      <w:numPr>
        <w:numId w:val="1"/>
      </w:numPr>
      <w:suppressAutoHyphens/>
      <w:outlineLvl w:val="0"/>
    </w:pPr>
    <w:rPr>
      <w:b/>
      <w:bCs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E15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6E15E8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15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15E8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6E15E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E15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15E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iPriority w:val="99"/>
    <w:rsid w:val="006E15E8"/>
    <w:rPr>
      <w:color w:val="0000FF"/>
      <w:u w:val="single"/>
    </w:rPr>
  </w:style>
  <w:style w:type="paragraph" w:styleId="Stopka">
    <w:name w:val="footer"/>
    <w:basedOn w:val="Normalny"/>
    <w:link w:val="StopkaZnak"/>
    <w:rsid w:val="006E1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E15E8"/>
  </w:style>
  <w:style w:type="paragraph" w:styleId="Nagwek">
    <w:name w:val="header"/>
    <w:basedOn w:val="Normalny"/>
    <w:link w:val="NagwekZnak"/>
    <w:rsid w:val="006E1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aliases w:val=" Znak1 Znak Znak Znak Znak, Znak1 Znak Znak Znak Znak Znak Znak Znak, Znak1 Znak Znak Znak Znak Znak"/>
    <w:basedOn w:val="Normalny"/>
    <w:link w:val="TekstpodstawowywcityZnak"/>
    <w:rsid w:val="006E15E8"/>
    <w:pPr>
      <w:suppressAutoHyphens/>
      <w:ind w:left="360"/>
    </w:pPr>
    <w:rPr>
      <w:lang w:eastAsia="ar-SA"/>
    </w:rPr>
  </w:style>
  <w:style w:type="character" w:customStyle="1" w:styleId="TekstpodstawowywcityZnak">
    <w:name w:val="Tekst podstawowy wcięty Znak"/>
    <w:aliases w:val=" Znak1 Znak Znak Znak Znak Znak1, Znak1 Znak Znak Znak Znak Znak Znak Znak Znak, Znak1 Znak Znak Znak Znak Znak Znak"/>
    <w:basedOn w:val="Domylnaczcionkaakapitu"/>
    <w:link w:val="Tekstpodstawowywcity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6E15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6E15E8"/>
    <w:pPr>
      <w:suppressAutoHyphens/>
      <w:ind w:left="720"/>
    </w:pPr>
    <w:rPr>
      <w:lang w:eastAsia="ar-SA"/>
    </w:rPr>
  </w:style>
  <w:style w:type="paragraph" w:customStyle="1" w:styleId="Tekstpodstawowywcity1">
    <w:name w:val="Tekst podstawowy wcięty1"/>
    <w:basedOn w:val="Normalny"/>
    <w:link w:val="BodyTextIndentChar"/>
    <w:rsid w:val="006E15E8"/>
    <w:pPr>
      <w:ind w:left="360"/>
    </w:pPr>
    <w:rPr>
      <w:lang w:eastAsia="ar-SA"/>
    </w:rPr>
  </w:style>
  <w:style w:type="character" w:customStyle="1" w:styleId="BodyTextIndentChar">
    <w:name w:val="Body Text Indent Char"/>
    <w:link w:val="Tekstpodstawowywcity1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6E15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E15E8"/>
    <w:pPr>
      <w:suppressAutoHyphens/>
    </w:pPr>
    <w:rPr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6E15E8"/>
    <w:pPr>
      <w:keepNext/>
      <w:suppressAutoHyphens/>
      <w:spacing w:before="240" w:after="120"/>
    </w:pPr>
    <w:rPr>
      <w:rFonts w:ascii="Arial" w:eastAsia="Lucida Sans Unicode" w:hAnsi="Arial" w:cs="Verdana"/>
      <w:sz w:val="28"/>
      <w:szCs w:val="28"/>
      <w:lang w:eastAsia="ar-SA"/>
    </w:rPr>
  </w:style>
  <w:style w:type="paragraph" w:customStyle="1" w:styleId="pkt">
    <w:name w:val="pkt"/>
    <w:basedOn w:val="Normalny"/>
    <w:rsid w:val="006E15E8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rsid w:val="006E15E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2">
    <w:name w:val="Style2"/>
    <w:basedOn w:val="Normalny"/>
    <w:rsid w:val="006E15E8"/>
    <w:pPr>
      <w:widowControl w:val="0"/>
      <w:autoSpaceDE w:val="0"/>
      <w:autoSpaceDN w:val="0"/>
      <w:adjustRightInd w:val="0"/>
      <w:spacing w:line="646" w:lineRule="exact"/>
      <w:ind w:firstLine="214"/>
    </w:pPr>
  </w:style>
  <w:style w:type="paragraph" w:customStyle="1" w:styleId="Style3">
    <w:name w:val="Style3"/>
    <w:basedOn w:val="Normalny"/>
    <w:rsid w:val="006E15E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6E15E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rsid w:val="006E15E8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6E15E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rsid w:val="006E15E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">
    <w:name w:val="Font Style11"/>
    <w:rsid w:val="006E15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6E15E8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rsid w:val="006E15E8"/>
    <w:pPr>
      <w:ind w:left="720" w:right="-143" w:hanging="360"/>
    </w:pPr>
  </w:style>
  <w:style w:type="paragraph" w:styleId="Lista2">
    <w:name w:val="List 2"/>
    <w:basedOn w:val="Normalny"/>
    <w:rsid w:val="006E15E8"/>
    <w:pPr>
      <w:ind w:left="566" w:hanging="283"/>
    </w:pPr>
  </w:style>
  <w:style w:type="paragraph" w:customStyle="1" w:styleId="Akapitzlist1">
    <w:name w:val="Akapit z listą1"/>
    <w:basedOn w:val="Normalny"/>
    <w:rsid w:val="006E15E8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E15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E15E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">
    <w:name w:val="Zwykły tekst Znak"/>
    <w:link w:val="Zwykytekst"/>
    <w:semiHidden/>
    <w:rsid w:val="006E15E8"/>
    <w:rPr>
      <w:sz w:val="24"/>
      <w:szCs w:val="24"/>
      <w:lang w:eastAsia="ar-SA"/>
    </w:rPr>
  </w:style>
  <w:style w:type="character" w:customStyle="1" w:styleId="Znak1ZnakZnakZnakZnakZnakZnak">
    <w:name w:val="Znak1 Znak Znak Znak Znak Znak Znak"/>
    <w:rsid w:val="006E15E8"/>
    <w:rPr>
      <w:sz w:val="24"/>
      <w:szCs w:val="24"/>
      <w:lang w:val="pl-PL" w:eastAsia="ar-SA" w:bidi="ar-SA"/>
    </w:rPr>
  </w:style>
  <w:style w:type="paragraph" w:styleId="Zwykytekst">
    <w:name w:val="Plain Text"/>
    <w:basedOn w:val="Normalny"/>
    <w:link w:val="ZwykytekstZnak"/>
    <w:semiHidden/>
    <w:rsid w:val="006E15E8"/>
    <w:rPr>
      <w:rFonts w:asciiTheme="minorHAnsi" w:eastAsiaTheme="minorHAnsi" w:hAnsiTheme="minorHAnsi" w:cstheme="minorBidi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6E15E8"/>
    <w:rPr>
      <w:rFonts w:ascii="Consolas" w:eastAsia="Times New Roman" w:hAnsi="Consolas" w:cs="Times New Roman"/>
      <w:sz w:val="21"/>
      <w:szCs w:val="21"/>
      <w:lang w:eastAsia="pl-PL"/>
    </w:rPr>
  </w:style>
  <w:style w:type="character" w:styleId="Odwoaniedokomentarza">
    <w:name w:val="annotation reference"/>
    <w:uiPriority w:val="99"/>
    <w:semiHidden/>
    <w:unhideWhenUsed/>
    <w:rsid w:val="006E1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15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5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5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5E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xtbodyindent">
    <w:name w:val="Text body indent"/>
    <w:basedOn w:val="Normalny"/>
    <w:rsid w:val="006E15E8"/>
    <w:pPr>
      <w:suppressAutoHyphens/>
      <w:autoSpaceDN w:val="0"/>
      <w:ind w:left="360"/>
      <w:textAlignment w:val="baseline"/>
    </w:pPr>
    <w:rPr>
      <w:kern w:val="3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15E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5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6E15E8"/>
    <w:rPr>
      <w:vertAlign w:val="superscript"/>
    </w:rPr>
  </w:style>
  <w:style w:type="paragraph" w:styleId="Poprawka">
    <w:name w:val="Revision"/>
    <w:hidden/>
    <w:uiPriority w:val="99"/>
    <w:semiHidden/>
    <w:rsid w:val="006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uiPriority w:val="99"/>
    <w:semiHidden/>
    <w:unhideWhenUsed/>
    <w:rsid w:val="006E15E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5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5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E15E8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99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15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6E15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2853-45B1-4942-9932-691BAC69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dzic-Pieróg Monika</dc:creator>
  <cp:keywords/>
  <dc:description/>
  <cp:lastModifiedBy>Maciej Kowalski Nadleśnictwo Radziwiłłów</cp:lastModifiedBy>
  <cp:revision>14</cp:revision>
  <dcterms:created xsi:type="dcterms:W3CDTF">2021-04-15T08:35:00Z</dcterms:created>
  <dcterms:modified xsi:type="dcterms:W3CDTF">2022-05-09T12:01:00Z</dcterms:modified>
</cp:coreProperties>
</file>